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92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 w:rsidR="00313DF8">
        <w:rPr>
          <w:rFonts w:ascii="Times New Roman" w:hAnsi="Times New Roman"/>
          <w:b/>
          <w:sz w:val="32"/>
          <w:szCs w:val="32"/>
        </w:rPr>
        <w:t>суб</w:t>
      </w:r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</w:t>
      </w:r>
      <w:r w:rsidR="00313DF8">
        <w:rPr>
          <w:rFonts w:ascii="Times New Roman" w:hAnsi="Times New Roman"/>
          <w:b/>
          <w:sz w:val="32"/>
          <w:szCs w:val="32"/>
        </w:rPr>
        <w:t>поставщика</w:t>
      </w:r>
      <w:r>
        <w:rPr>
          <w:rFonts w:ascii="Times New Roman" w:hAnsi="Times New Roman"/>
          <w:b/>
          <w:sz w:val="32"/>
          <w:szCs w:val="32"/>
        </w:rPr>
        <w:t>)</w:t>
      </w:r>
      <w:r w:rsidR="00206992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05F8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астника </w:t>
      </w:r>
      <w:r w:rsidR="00206992">
        <w:rPr>
          <w:rFonts w:ascii="Times New Roman" w:hAnsi="Times New Roman"/>
          <w:b/>
          <w:sz w:val="32"/>
          <w:szCs w:val="32"/>
        </w:rPr>
        <w:t>межрегиональной 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AA542B" w:rsidRPr="00AA542B" w:rsidRDefault="00647665" w:rsidP="00AA542B">
      <w:pPr>
        <w:spacing w:after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3D1E3B">
        <w:rPr>
          <w:rFonts w:ascii="Times New Roman" w:hAnsi="Times New Roman"/>
          <w:sz w:val="32"/>
          <w:szCs w:val="32"/>
        </w:rPr>
        <w:t xml:space="preserve"> </w:t>
      </w:r>
      <w:r w:rsidR="00206992">
        <w:rPr>
          <w:rFonts w:ascii="Times New Roman" w:hAnsi="Times New Roman"/>
          <w:sz w:val="32"/>
          <w:szCs w:val="32"/>
        </w:rPr>
        <w:t xml:space="preserve">июня </w:t>
      </w:r>
      <w:r w:rsidR="003D1E3B">
        <w:rPr>
          <w:rFonts w:ascii="Times New Roman" w:hAnsi="Times New Roman"/>
          <w:sz w:val="32"/>
          <w:szCs w:val="32"/>
        </w:rPr>
        <w:t>201</w:t>
      </w:r>
      <w:r w:rsidR="00206992">
        <w:rPr>
          <w:rFonts w:ascii="Times New Roman" w:hAnsi="Times New Roman"/>
          <w:sz w:val="32"/>
          <w:szCs w:val="32"/>
        </w:rPr>
        <w:t>8</w:t>
      </w:r>
      <w:r w:rsidR="003D1E3B">
        <w:rPr>
          <w:rFonts w:ascii="Times New Roman" w:hAnsi="Times New Roman"/>
          <w:sz w:val="32"/>
          <w:szCs w:val="32"/>
        </w:rPr>
        <w:t xml:space="preserve"> 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AA542B">
        <w:tc>
          <w:tcPr>
            <w:tcW w:w="4785" w:type="dxa"/>
          </w:tcPr>
          <w:p w:rsidR="00AA542B" w:rsidRDefault="00AA542B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едприятия-</w:t>
            </w:r>
            <w:r w:rsidR="00077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вщика</w:t>
            </w:r>
          </w:p>
          <w:p w:rsidR="003C3308" w:rsidRDefault="003C3308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726D" w:rsidRPr="001B0CCF" w:rsidRDefault="00F6726D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308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ая информация:</w:t>
            </w:r>
          </w:p>
          <w:p w:rsidR="003C3308" w:rsidRPr="003C3308" w:rsidRDefault="003C3308" w:rsidP="003C33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C3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гион</w:t>
            </w:r>
          </w:p>
          <w:p w:rsidR="003C3308" w:rsidRDefault="003C33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726D" w:rsidRPr="001B0CCF" w:rsidRDefault="00F672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C3308" w:rsidRPr="00AA542B" w:rsidRDefault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акс </w:t>
            </w:r>
          </w:p>
          <w:p w:rsidR="001B0CCF" w:rsidRDefault="001B0CCF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726D" w:rsidRDefault="00F6726D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3308" w:rsidRPr="001B0CCF" w:rsidRDefault="003C3308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308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 должность контактного лица </w:t>
            </w:r>
          </w:p>
          <w:p w:rsidR="003C3308" w:rsidRDefault="003C3308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6D" w:rsidRPr="003C3308" w:rsidRDefault="00F6726D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308" w:rsidRPr="00AA542B" w:rsidRDefault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1B0CCF" w:rsidRPr="003C3308" w:rsidRDefault="003C3308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08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 предприятия:</w:t>
            </w:r>
          </w:p>
          <w:p w:rsidR="003C3308" w:rsidRDefault="003C3308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08" w:rsidRDefault="003C3308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6D" w:rsidRPr="001B0CCF" w:rsidRDefault="00F6726D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изводств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 возможностях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1B0CCF" w:rsidRDefault="001B0C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726D" w:rsidRPr="000775B0" w:rsidRDefault="00F672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0775B0" w:rsidRDefault="00AA54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</w:t>
            </w:r>
            <w:r w:rsidR="003C3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информация</w:t>
            </w:r>
          </w:p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6D" w:rsidRPr="001B0CCF" w:rsidRDefault="00F6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AA542B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DF8" w:rsidRDefault="00313DF8"/>
    <w:p w:rsidR="00275597" w:rsidRDefault="00206992" w:rsidP="00206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участия в межрегиональной б</w:t>
      </w:r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ирже </w:t>
      </w:r>
      <w:proofErr w:type="spellStart"/>
      <w:r w:rsidRPr="008A7909">
        <w:rPr>
          <w:rFonts w:ascii="Times New Roman" w:eastAsia="Times New Roman" w:hAnsi="Times New Roman" w:cs="Times New Roman"/>
          <w:sz w:val="28"/>
          <w:szCs w:val="28"/>
        </w:rPr>
        <w:t>субконтрактов</w:t>
      </w:r>
      <w:proofErr w:type="spellEnd"/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 направляйте заполненную форму </w:t>
      </w:r>
      <w:r w:rsidR="002755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755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755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 w:rsidRPr="008A790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ksenova</w:t>
        </w:r>
        <w:r w:rsidRPr="002755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8A790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ppro</w:t>
        </w:r>
        <w:r w:rsidRPr="0027559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8A790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275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6992" w:rsidRPr="008A7909" w:rsidRDefault="00206992" w:rsidP="00206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909">
        <w:rPr>
          <w:rFonts w:ascii="Times New Roman" w:eastAsia="Times New Roman" w:hAnsi="Times New Roman" w:cs="Times New Roman"/>
          <w:sz w:val="28"/>
          <w:szCs w:val="28"/>
        </w:rPr>
        <w:t>Контактное лицо: Аксенова Светлана Ана</w:t>
      </w:r>
      <w:r>
        <w:rPr>
          <w:rFonts w:ascii="Times New Roman" w:eastAsia="Times New Roman" w:hAnsi="Times New Roman" w:cs="Times New Roman"/>
          <w:sz w:val="28"/>
          <w:szCs w:val="28"/>
        </w:rPr>
        <w:t>тольевна, тел.: (863) 263-12-42</w:t>
      </w:r>
    </w:p>
    <w:p w:rsidR="001B0CCF" w:rsidRPr="00275597" w:rsidRDefault="001B0CCF" w:rsidP="00206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CCF" w:rsidRPr="00275597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97" w:rsidRDefault="00C70597" w:rsidP="001B0CCF">
      <w:pPr>
        <w:spacing w:after="0" w:line="240" w:lineRule="auto"/>
      </w:pPr>
      <w:r>
        <w:separator/>
      </w:r>
    </w:p>
  </w:endnote>
  <w:endnote w:type="continuationSeparator" w:id="0">
    <w:p w:rsidR="00C70597" w:rsidRDefault="00C70597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97" w:rsidRDefault="00C70597" w:rsidP="001B0CCF">
      <w:pPr>
        <w:spacing w:after="0" w:line="240" w:lineRule="auto"/>
      </w:pPr>
      <w:r>
        <w:separator/>
      </w:r>
    </w:p>
  </w:footnote>
  <w:footnote w:type="continuationSeparator" w:id="0">
    <w:p w:rsidR="00C70597" w:rsidRDefault="00C70597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2B"/>
    <w:rsid w:val="000107F1"/>
    <w:rsid w:val="000775B0"/>
    <w:rsid w:val="00135697"/>
    <w:rsid w:val="001B0CCF"/>
    <w:rsid w:val="00206992"/>
    <w:rsid w:val="00275597"/>
    <w:rsid w:val="00294004"/>
    <w:rsid w:val="00313DF8"/>
    <w:rsid w:val="003C3308"/>
    <w:rsid w:val="003D1E3B"/>
    <w:rsid w:val="005609B4"/>
    <w:rsid w:val="00566F76"/>
    <w:rsid w:val="005E36B7"/>
    <w:rsid w:val="005E6966"/>
    <w:rsid w:val="006465A9"/>
    <w:rsid w:val="00647665"/>
    <w:rsid w:val="006C7277"/>
    <w:rsid w:val="00911023"/>
    <w:rsid w:val="00992750"/>
    <w:rsid w:val="009B2D74"/>
    <w:rsid w:val="00A81EEE"/>
    <w:rsid w:val="00AA542B"/>
    <w:rsid w:val="00BA072F"/>
    <w:rsid w:val="00C70597"/>
    <w:rsid w:val="00CC05A1"/>
    <w:rsid w:val="00DD78A8"/>
    <w:rsid w:val="00ED05F8"/>
    <w:rsid w:val="00F31FA7"/>
    <w:rsid w:val="00F6726D"/>
    <w:rsid w:val="00F930F4"/>
    <w:rsid w:val="00FE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  <w:style w:type="paragraph" w:styleId="a9">
    <w:name w:val="No Spacing"/>
    <w:uiPriority w:val="1"/>
    <w:qFormat/>
    <w:rsid w:val="00313D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enova@tp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5EE7-13F6-4050-A057-B11EFAF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5</cp:revision>
  <cp:lastPrinted>2016-11-03T08:06:00Z</cp:lastPrinted>
  <dcterms:created xsi:type="dcterms:W3CDTF">2018-05-10T09:52:00Z</dcterms:created>
  <dcterms:modified xsi:type="dcterms:W3CDTF">2018-05-10T10:58:00Z</dcterms:modified>
</cp:coreProperties>
</file>